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7231DF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ru/energybez</w:t>
        </w:r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Ростехнадзора </w:t>
      </w:r>
    </w:p>
    <w:p w:rsidR="00F3597C" w:rsidRPr="0075468E" w:rsidRDefault="007F7B2D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0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8104EC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7"/>
        <w:gridCol w:w="4840"/>
        <w:gridCol w:w="1427"/>
        <w:gridCol w:w="1414"/>
        <w:gridCol w:w="1303"/>
      </w:tblGrid>
      <w:tr w:rsidR="00F3597C" w:rsidRPr="00E343A7" w:rsidTr="00F736BC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F736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гапов Андрей Юрьевич начальник отделения  Главное управление Федеральной службы исполнения наказаний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кулова  Ирина Юрьевна специалист по охране труда ООО "ЗМК "КОНСТРУК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бинов Александр Павлович Начальник участка МУП "ВОДОКАН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диков  Альберт Фаритович Генеральный директор ООО "АЗ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диков  Альберт Фаритович Генеральный директор ООО "ЧИСТОЕ ПРЕВОСХОДСТ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диков Альберт Фаритович Генеральный директор ООО "ХОЛДИНГ МИР ЧИСТОТ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женов Дмитрий Вячеславович Электромонтёр ООО "ХАН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еевских Виктор Алексеевич техник  ГАУ "КЦСОН "ЗАБОТА" БЕЛОЯР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веев Алмаз Николаевич инженер цеха печати и упаковки ООО "ЕР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исов Сергей Андреевич техник-электрик  ООО "Технологии стекл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кин Александр Евгеньевич  инженер по теплоснабжению  Акционерное общество "Уральский выставочны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кин Александр Евгеньевич  инженер по теплоснабжению  Акционерное общество "Уральский выставочный 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син  Игорь Владимирович заместитель директора по производству ООО "УК "ГЛАВНЫЙ ПРОСП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син Игорь Владимирович главный инженер ООО "ЛА ВИДА СПЛА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рсин Игорь Владимирович Технический директор ООО "УПРАВЛЯЮЩАЯ КОМПАНИЯ "ГУБЕРНСКИЙ ТОРГОВЫЙ 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гин Сергей Андреевич старший инженер  Главное управление Федеральной службы исполнения наказаний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ерета Александр Викторович Главный энергетик ООО "ТЕХГАЗ - 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тиятуллина Алена Ринатовна старший инженер  Главное управление Федеральной службы исполнения наказаний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недков Владимир Леонидович начальник службы электрохозяйства АО "Аква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ловизнин Александр Владимирович Старший мастер по ремонту оборудования ОАО "УРАЛТРУБПР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утов Андрей Валерьевич диагност  ООО "Автобан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ентьев  Сергей Аркадьевич Электромонтёр ООО "ХАН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бронравов Владимир Алексеевич Электрик ООО УК "СТОЛ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вгополый Анатолий Михайлович Начальник участка МУП "Югорскэнергога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жов Алексей Юрьевич руководитель службы инженерных коммуникаций - главный инженер ООО "Олип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маков Валерий Николаевич главный энергетик  АО "ПЕРММЕТА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банков Алексей Евгеньевич Главный механик ООО "ТД "Электротех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ьялов Андрей Валерьевич Генеральный директор ООО "МИР ЧИСТОТ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еленин Илья Викторович электромонтер МАУ ГБ № 36 "ТРАВМАТОЛОГИЧЕСКА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натов Денис Николаевич инженер объекта  ООО "Олип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натушенко Владимир  Викторович ведущий инженер АО "ИСКРА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дрисов Эдуард Тахирович инженер по охране труда АО "ПЕРММЕТАЛ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аев Валерий Леонидович Энергетик АО "ИСКРА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юев  Александр Николаевич электромонтажник ООО "ПМК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люев Николай Александрович электромонтажник ООО "ПМК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нязев Дмитрий Александрович инженер-энергетик  ООО "Богдановичская Генерирующ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женков Дмитрий Александрович Инженер по учету энергоресурсов ООО "Олип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женков Дмитрий Александрович Инженер по учету энергоресурсов ООО "Олип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ырин Андрей Владимирович инженер-электроник ООО ЧОО "МОНО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одяжный Андрей Анатольевич электромонтер станционного телевизионного оборудования ООО ЧОО "МОНО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ядин Андрей Анатольевич Инженер-энергетик ООО "ДЕЛОВОЙ ДОМ НА АРХИЕРЕЙСК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ядин Андрей Анатольевич Инженер-энергетик ООО "ДЕЛОВОЙ ДОМ НА АРХИЕРЕЙСК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новалов Алексей Николаевич руководитель проекта  ООО "ЭНЕРГ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рсаков  Алексей Олегович инженер  ООО "НЭ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енко Михаил Валентинович инженер Главное управление Федеральной службы исполнения наказаний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ьмина Александра Андреевна заместитель директора Индивидуальный предприниматель Шаяхмитов Илья Митал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минов Александр Александрович главный энергетик  ООО "Богдановичская Генерирующ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бунец Александр Викторович главный инженер  Главное управление Федеральной службы исполнения наказаний России по Свердлов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сных Вячеслав Николаевич Энергетик ООО УК "СТОЛ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юляев Максим Михайлович Энергетик ООО "ЗМК "КОНСТРУК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ньшикова Анна Владимировна инженер  ООО "НЭ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Владимир Евгеньевич главный инженер  ООО КОМПАНИЯ "НОВОУРАЛЬСК-ХОЛ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хайлов Владимир Евгеньевич главный инженер  ООО КОМПАНИЯ "НОВОУРАЛЬСК-ХОЛ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ухарлямов Дамир Гусманович ведущий  инженер-энергетик АО "ИСЦ УГМ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срутдинов Газир Ахсанович мастер-универсал  ООО "ДЕЛОВОЙ ДОМ НА АРХИЕРЕЙСК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теров Андрей Андреевич Начальник отдела АО "ИСКРА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ухов Владимир Александрович инженер Индивидуальный предприниматель Шаяхмитов Илья Митал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рлов Геннадий Васильевич Начальник котельной ООО "Энерго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влушин Алексей Владимирович Инженер по эксплуатации ООО "ДЕЛОВОЙ ДОМ НА АРХИЕРЕЙСК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стов Владимир Николаевич зам.директора по техническим вопросам  ООО "Энерго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скунов Вячеслав Иванович Главный инженер эксплуатационной службы Уральский институт управления - филиал  РАНХиГ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леханов Степан Александрович главный энергетик ООО "УК "ЖИЛСТАНДАР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горбунских Владимир Анатольевич начальник технического отдела ООО ЧОО "МОНО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омаренко Андрей Владимирович энергетик ООО "ЕР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пов  Владимир Николаевич инженер по техническим средствам охраны и сигнализации ООО ЧОО "МОНОЛИ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ченко Константин Львович Главный энергетик Акционерное общество "Большеистокское ремонтно-техническое предприятие с базой снабже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гачев Андрей Викторович Монтажник ООО "ИСК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ыбаков Иван Викторович Мастер электромонтажного участка ООО "Инсай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ин Александр Владимирович Инженер ПТО ООО "ЭНЕРГ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пожников Дмитрий Викторович главный инженер Индивидуальный предприниматель Шаяхмитов Илья Митал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ов Андрей Андреевич Начальник участка эксплуатационной службы Уральский институт управления - филиал  РАНХиГ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ов Юрий Борисович Главный инженер по эксплуатации объектов недвижимости ООО "СТРОЙИНВЕСТ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менов Юрий Борисович Главный инженер по эксплуатации объектов недвижимости ООО "СТРОЙИНВЕСТК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ольников Алексей Александрович Главный механик Общество с ограниченной ответственностью Брусника. Организатор строительства в Екатеринбург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рабаева Алёна Евгеньевна Специалист по охране труда АО "ИСКРА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шлыков Игорь Владимирович механик  ООО "ПЛАСТВАРИА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ганов Вадим Мулланурович Энергетик ООО УК "СТОЛИЦ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ухин Андрей  Алексеевич   начальник  электро-технической лаборатории  ООО "НЭ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ухин Андрей Алексеевич инженер по охране труда  ООО СК "Фасадные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ногин Алексей Викторович Электромонтёр ООО "ХАН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утынин Евгений Алексеевич Электромеханик ООО "ТЕХГАЗ - Т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ванцев Степан Евгеньевич Слесарь-электрик по ремонту электрооборудования ООО "ЗМК "КОНСТРУКТИ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чатурян Андраник Шакроевич генеральный директор АО "Аква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яхмитов Илья Митальевич директор Индивидуальный предприниматель Шаяхмитов Илья Миталь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5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шкин Максим Валерьевич начальник отдела АО "ИСКРА ТЕХНОЛОГ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7B2D" w:rsidRPr="007F7B2D" w:rsidTr="007F7B2D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ковлев Сергей Григорьевич Генеральный директор ООО "ХАН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36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2D" w:rsidRPr="007F7B2D" w:rsidRDefault="007F7B2D" w:rsidP="007F7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7B2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0200BE" w:rsidRDefault="000200BE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F7B2D" w:rsidRPr="007F7B2D" w:rsidRDefault="007F7B2D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плосетевые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Р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 В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 В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6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B34" w:rsidRDefault="00D75B34" w:rsidP="002B1368">
      <w:pPr>
        <w:spacing w:after="0" w:line="240" w:lineRule="auto"/>
      </w:pPr>
      <w:r>
        <w:separator/>
      </w:r>
    </w:p>
  </w:endnote>
  <w:endnote w:type="continuationSeparator" w:id="0">
    <w:p w:rsidR="00D75B34" w:rsidRDefault="00D75B34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B34" w:rsidRDefault="00D75B34" w:rsidP="002B1368">
      <w:pPr>
        <w:spacing w:after="0" w:line="240" w:lineRule="auto"/>
      </w:pPr>
      <w:r>
        <w:separator/>
      </w:r>
    </w:p>
  </w:footnote>
  <w:footnote w:type="continuationSeparator" w:id="0">
    <w:p w:rsidR="00D75B34" w:rsidRDefault="00D75B34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2B1368" w:rsidRDefault="002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B2D">
          <w:rPr>
            <w:noProof/>
          </w:rPr>
          <w:t>7</w:t>
        </w:r>
        <w:r>
          <w:fldChar w:fldCharType="end"/>
        </w:r>
      </w:p>
    </w:sdtContent>
  </w:sdt>
  <w:p w:rsidR="002B1368" w:rsidRDefault="002B136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30F33"/>
    <w:rsid w:val="0003145B"/>
    <w:rsid w:val="00032F28"/>
    <w:rsid w:val="0003553C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5EB1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7579"/>
    <w:rsid w:val="001409CC"/>
    <w:rsid w:val="00141011"/>
    <w:rsid w:val="00141175"/>
    <w:rsid w:val="00141D7A"/>
    <w:rsid w:val="0014571C"/>
    <w:rsid w:val="00160ADB"/>
    <w:rsid w:val="00166566"/>
    <w:rsid w:val="00166598"/>
    <w:rsid w:val="001752AD"/>
    <w:rsid w:val="0018037B"/>
    <w:rsid w:val="00182D86"/>
    <w:rsid w:val="00183988"/>
    <w:rsid w:val="0018442B"/>
    <w:rsid w:val="0019495A"/>
    <w:rsid w:val="001952A5"/>
    <w:rsid w:val="001A45B9"/>
    <w:rsid w:val="001C18FC"/>
    <w:rsid w:val="001C310D"/>
    <w:rsid w:val="001D10A1"/>
    <w:rsid w:val="001D1F29"/>
    <w:rsid w:val="001D46AA"/>
    <w:rsid w:val="001E1ACA"/>
    <w:rsid w:val="001E3B54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40B14"/>
    <w:rsid w:val="003556B4"/>
    <w:rsid w:val="00361CFE"/>
    <w:rsid w:val="00370489"/>
    <w:rsid w:val="00375C1D"/>
    <w:rsid w:val="00384B7E"/>
    <w:rsid w:val="0039048E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7197"/>
    <w:rsid w:val="00411892"/>
    <w:rsid w:val="004119E0"/>
    <w:rsid w:val="00413696"/>
    <w:rsid w:val="004164B8"/>
    <w:rsid w:val="004200AD"/>
    <w:rsid w:val="00422D27"/>
    <w:rsid w:val="0042348C"/>
    <w:rsid w:val="00426B07"/>
    <w:rsid w:val="004312E9"/>
    <w:rsid w:val="00440080"/>
    <w:rsid w:val="00440791"/>
    <w:rsid w:val="00441104"/>
    <w:rsid w:val="00453AB4"/>
    <w:rsid w:val="00456A81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652B"/>
    <w:rsid w:val="004B6565"/>
    <w:rsid w:val="004C0EA1"/>
    <w:rsid w:val="004C2E49"/>
    <w:rsid w:val="004C6ED1"/>
    <w:rsid w:val="004C769B"/>
    <w:rsid w:val="004C7DB2"/>
    <w:rsid w:val="004D0FC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3581"/>
    <w:rsid w:val="00506972"/>
    <w:rsid w:val="005079FF"/>
    <w:rsid w:val="00507DC6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4863"/>
    <w:rsid w:val="00585EF0"/>
    <w:rsid w:val="005924D5"/>
    <w:rsid w:val="005A03E3"/>
    <w:rsid w:val="005A099D"/>
    <w:rsid w:val="005A5ACD"/>
    <w:rsid w:val="005A5EB7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60440B"/>
    <w:rsid w:val="00605B69"/>
    <w:rsid w:val="006075BE"/>
    <w:rsid w:val="00614822"/>
    <w:rsid w:val="00616B19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C6519"/>
    <w:rsid w:val="006D2320"/>
    <w:rsid w:val="006D6616"/>
    <w:rsid w:val="006D6EA1"/>
    <w:rsid w:val="006F4AE0"/>
    <w:rsid w:val="006F5682"/>
    <w:rsid w:val="006F5DF4"/>
    <w:rsid w:val="007041C3"/>
    <w:rsid w:val="00707108"/>
    <w:rsid w:val="00710A35"/>
    <w:rsid w:val="00715EC9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7877"/>
    <w:rsid w:val="007F7B2D"/>
    <w:rsid w:val="00802F92"/>
    <w:rsid w:val="008063D6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3369"/>
    <w:rsid w:val="00845377"/>
    <w:rsid w:val="00845EA0"/>
    <w:rsid w:val="00846492"/>
    <w:rsid w:val="00856F98"/>
    <w:rsid w:val="00857F41"/>
    <w:rsid w:val="00861215"/>
    <w:rsid w:val="00863093"/>
    <w:rsid w:val="00867B73"/>
    <w:rsid w:val="00871B0D"/>
    <w:rsid w:val="00872366"/>
    <w:rsid w:val="00876931"/>
    <w:rsid w:val="00880DA6"/>
    <w:rsid w:val="00881B28"/>
    <w:rsid w:val="0088247F"/>
    <w:rsid w:val="008828F2"/>
    <w:rsid w:val="008879A3"/>
    <w:rsid w:val="0089488D"/>
    <w:rsid w:val="00895311"/>
    <w:rsid w:val="008A05AC"/>
    <w:rsid w:val="008A0F12"/>
    <w:rsid w:val="008A7B9E"/>
    <w:rsid w:val="008C4B6B"/>
    <w:rsid w:val="008C528F"/>
    <w:rsid w:val="008C634D"/>
    <w:rsid w:val="008C78DB"/>
    <w:rsid w:val="008E244E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D9D"/>
    <w:rsid w:val="00910B33"/>
    <w:rsid w:val="00911E6A"/>
    <w:rsid w:val="00917C81"/>
    <w:rsid w:val="00920F5B"/>
    <w:rsid w:val="009226C9"/>
    <w:rsid w:val="00924737"/>
    <w:rsid w:val="00926A15"/>
    <w:rsid w:val="0093184D"/>
    <w:rsid w:val="00932AA9"/>
    <w:rsid w:val="0093403F"/>
    <w:rsid w:val="00934F21"/>
    <w:rsid w:val="0094217C"/>
    <w:rsid w:val="00942B99"/>
    <w:rsid w:val="009511CF"/>
    <w:rsid w:val="00957840"/>
    <w:rsid w:val="009612F0"/>
    <w:rsid w:val="00961EB9"/>
    <w:rsid w:val="0096514A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3647"/>
    <w:rsid w:val="009A4BE7"/>
    <w:rsid w:val="009A74B6"/>
    <w:rsid w:val="009B37D9"/>
    <w:rsid w:val="009C1C3B"/>
    <w:rsid w:val="009C381C"/>
    <w:rsid w:val="009C3CB0"/>
    <w:rsid w:val="009D0B3C"/>
    <w:rsid w:val="009D280F"/>
    <w:rsid w:val="009D3001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2CC6"/>
    <w:rsid w:val="00AD3258"/>
    <w:rsid w:val="00AD4DCF"/>
    <w:rsid w:val="00AE759D"/>
    <w:rsid w:val="00AF1F74"/>
    <w:rsid w:val="00AF3AB0"/>
    <w:rsid w:val="00AF61B2"/>
    <w:rsid w:val="00AF64BB"/>
    <w:rsid w:val="00B00FE3"/>
    <w:rsid w:val="00B069FB"/>
    <w:rsid w:val="00B07E2C"/>
    <w:rsid w:val="00B1367D"/>
    <w:rsid w:val="00B15964"/>
    <w:rsid w:val="00B20EF8"/>
    <w:rsid w:val="00B21373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2122"/>
    <w:rsid w:val="00B62E74"/>
    <w:rsid w:val="00B7012E"/>
    <w:rsid w:val="00B7360C"/>
    <w:rsid w:val="00B7365F"/>
    <w:rsid w:val="00B8351F"/>
    <w:rsid w:val="00B86A87"/>
    <w:rsid w:val="00B8701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609C"/>
    <w:rsid w:val="00BF66A4"/>
    <w:rsid w:val="00BF7F75"/>
    <w:rsid w:val="00C012AF"/>
    <w:rsid w:val="00C0162C"/>
    <w:rsid w:val="00C17AFC"/>
    <w:rsid w:val="00C20DEC"/>
    <w:rsid w:val="00C30310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6877"/>
    <w:rsid w:val="00CB1297"/>
    <w:rsid w:val="00CB1A79"/>
    <w:rsid w:val="00CB2A52"/>
    <w:rsid w:val="00CB3AEC"/>
    <w:rsid w:val="00CB49D7"/>
    <w:rsid w:val="00CB586A"/>
    <w:rsid w:val="00CC0CFF"/>
    <w:rsid w:val="00CC19AC"/>
    <w:rsid w:val="00CC4415"/>
    <w:rsid w:val="00CC45DD"/>
    <w:rsid w:val="00CC598C"/>
    <w:rsid w:val="00CD0344"/>
    <w:rsid w:val="00CD10E2"/>
    <w:rsid w:val="00CD265A"/>
    <w:rsid w:val="00CE1E51"/>
    <w:rsid w:val="00CE5CBA"/>
    <w:rsid w:val="00CE7EF4"/>
    <w:rsid w:val="00CF1097"/>
    <w:rsid w:val="00CF2BAE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A6E"/>
    <w:rsid w:val="00DD5AE5"/>
    <w:rsid w:val="00DD5EB5"/>
    <w:rsid w:val="00DE06AB"/>
    <w:rsid w:val="00DE1465"/>
    <w:rsid w:val="00DF728B"/>
    <w:rsid w:val="00DF7EEE"/>
    <w:rsid w:val="00E00483"/>
    <w:rsid w:val="00E01C1F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69DA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23F3F"/>
    <w:rsid w:val="00F27CC2"/>
    <w:rsid w:val="00F3086F"/>
    <w:rsid w:val="00F3597C"/>
    <w:rsid w:val="00F44D37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7495"/>
    <w:rsid w:val="00FC23A7"/>
    <w:rsid w:val="00FC4BAD"/>
    <w:rsid w:val="00FC5765"/>
    <w:rsid w:val="00FC7D52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9035-36AC-454C-AEA2-A50C0EAB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23</cp:revision>
  <cp:lastPrinted>2022-07-01T08:20:00Z</cp:lastPrinted>
  <dcterms:created xsi:type="dcterms:W3CDTF">2024-01-17T05:55:00Z</dcterms:created>
  <dcterms:modified xsi:type="dcterms:W3CDTF">2024-02-22T07:39:00Z</dcterms:modified>
</cp:coreProperties>
</file>